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9E03" w14:textId="77777777" w:rsidR="0016025F" w:rsidRPr="00605E90" w:rsidRDefault="0016025F" w:rsidP="0016025F">
      <w:pPr>
        <w:jc w:val="center"/>
        <w:rPr>
          <w:b/>
          <w:bCs/>
          <w:sz w:val="44"/>
          <w:szCs w:val="44"/>
        </w:rPr>
      </w:pPr>
      <w:r w:rsidRPr="00605E90">
        <w:rPr>
          <w:b/>
          <w:bCs/>
          <w:sz w:val="44"/>
          <w:szCs w:val="44"/>
        </w:rPr>
        <w:t>SAMUEL NDEKEI</w:t>
      </w:r>
    </w:p>
    <w:p w14:paraId="7AF275F1" w14:textId="0CB4A50D" w:rsidR="0016025F" w:rsidRDefault="0016025F" w:rsidP="0016025F">
      <w:pPr>
        <w:jc w:val="center"/>
        <w:rPr>
          <w:sz w:val="32"/>
          <w:szCs w:val="32"/>
        </w:rPr>
      </w:pPr>
      <w:r w:rsidRPr="0016025F">
        <w:rPr>
          <w:sz w:val="32"/>
          <w:szCs w:val="32"/>
        </w:rPr>
        <w:t>Phone: +254-794-204-071</w:t>
      </w:r>
      <w:r>
        <w:rPr>
          <w:sz w:val="32"/>
          <w:szCs w:val="32"/>
        </w:rPr>
        <w:t xml:space="preserve"> |</w:t>
      </w:r>
      <w:r w:rsidRPr="0016025F">
        <w:rPr>
          <w:sz w:val="32"/>
          <w:szCs w:val="32"/>
        </w:rPr>
        <w:t xml:space="preserve"> Email: </w:t>
      </w:r>
      <w:hyperlink r:id="rId6" w:history="1">
        <w:r w:rsidR="001D72D6" w:rsidRPr="004F364C">
          <w:rPr>
            <w:rStyle w:val="Hyperlink"/>
            <w:sz w:val="32"/>
            <w:szCs w:val="32"/>
          </w:rPr>
          <w:t>samuel202mwangi@gmail.com</w:t>
        </w:r>
      </w:hyperlink>
    </w:p>
    <w:p w14:paraId="0E2A5749" w14:textId="2043A793" w:rsidR="00385179" w:rsidRDefault="00000000" w:rsidP="00CE4EAB">
      <w:pPr>
        <w:jc w:val="center"/>
        <w:rPr>
          <w:b/>
          <w:bCs/>
        </w:rPr>
      </w:pPr>
      <w:hyperlink r:id="rId7" w:history="1">
        <w:r w:rsidR="00087381" w:rsidRPr="001D72D6">
          <w:rPr>
            <w:rStyle w:val="Hyperlink"/>
            <w:b/>
            <w:bCs/>
          </w:rPr>
          <w:t>LinkedIn</w:t>
        </w:r>
        <w:r w:rsidR="001D72D6" w:rsidRPr="001D72D6">
          <w:rPr>
            <w:rStyle w:val="Hyperlink"/>
            <w:b/>
            <w:bCs/>
          </w:rPr>
          <w:t xml:space="preserve"> Profile</w:t>
        </w:r>
      </w:hyperlink>
      <w:r w:rsidR="001D72D6">
        <w:rPr>
          <w:b/>
          <w:bCs/>
        </w:rPr>
        <w:t xml:space="preserve"> |</w:t>
      </w:r>
      <w:r w:rsidR="001D72D6" w:rsidRPr="009D7542">
        <w:rPr>
          <w:b/>
          <w:bCs/>
        </w:rPr>
        <w:t xml:space="preserve"> </w:t>
      </w:r>
      <w:hyperlink r:id="rId8" w:history="1">
        <w:r w:rsidR="00D4681D" w:rsidRPr="00D4681D">
          <w:rPr>
            <w:rStyle w:val="Hyperlink"/>
            <w:b/>
            <w:bCs/>
          </w:rPr>
          <w:t>My Portfolio</w:t>
        </w:r>
      </w:hyperlink>
      <w:r w:rsidR="00087381">
        <w:rPr>
          <w:b/>
          <w:bCs/>
        </w:rPr>
        <w:t xml:space="preserve">| </w:t>
      </w:r>
      <w:hyperlink r:id="rId9" w:history="1">
        <w:r w:rsidR="001A6681" w:rsidRPr="001A6681">
          <w:rPr>
            <w:rStyle w:val="Hyperlink"/>
            <w:b/>
            <w:bCs/>
          </w:rPr>
          <w:t>GitHub Profile</w:t>
        </w:r>
      </w:hyperlink>
    </w:p>
    <w:p w14:paraId="4C35F690" w14:textId="2273E007" w:rsidR="007A43F2" w:rsidRPr="00082F7C" w:rsidRDefault="007A43F2" w:rsidP="00385179">
      <w:pPr>
        <w:rPr>
          <w:b/>
          <w:bCs/>
          <w:sz w:val="28"/>
          <w:szCs w:val="28"/>
          <w:vertAlign w:val="subscript"/>
        </w:rPr>
      </w:pPr>
      <w:r w:rsidRPr="003802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EC161" wp14:editId="308D5B49">
                <wp:simplePos x="0" y="0"/>
                <wp:positionH relativeFrom="margin">
                  <wp:posOffset>-30480</wp:posOffset>
                </wp:positionH>
                <wp:positionV relativeFrom="paragraph">
                  <wp:posOffset>341630</wp:posOffset>
                </wp:positionV>
                <wp:extent cx="5021580" cy="45719"/>
                <wp:effectExtent l="0" t="0" r="7620" b="0"/>
                <wp:wrapNone/>
                <wp:docPr id="1045" name="Shap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0909" h="19000">
                              <a:moveTo>
                                <a:pt x="0" y="0"/>
                              </a:moveTo>
                              <a:lnTo>
                                <a:pt x="3420909" y="0"/>
                              </a:lnTo>
                              <a:lnTo>
                                <a:pt x="3420909" y="19000"/>
                              </a:lnTo>
                              <a:lnTo>
                                <a:pt x="0" y="19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6D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8D05" id="Shape 1045" o:spid="_x0000_s1026" style="position:absolute;margin-left:-2.4pt;margin-top:26.9pt;width:395.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420909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" path="m,l3420909,r,19000l,19000,,e" fillcolor="#0086de" stroked="f" strokeweight="0">
                <v:stroke miterlimit="83231f" joinstyle="miter"/>
                <v:path arrowok="t" textboxrect="0,0,3420909,19000"/>
                <w10:wrap anchorx="margin"/>
              </v:shape>
            </w:pict>
          </mc:Fallback>
        </mc:AlternateContent>
      </w:r>
      <w:r w:rsidR="00385179" w:rsidRPr="0038027D">
        <w:rPr>
          <w:b/>
          <w:bCs/>
          <w:sz w:val="28"/>
          <w:szCs w:val="28"/>
        </w:rPr>
        <w:t>Summary</w:t>
      </w:r>
    </w:p>
    <w:p w14:paraId="31E1BA7E" w14:textId="006E4C5B" w:rsidR="00AB6AAA" w:rsidRDefault="00AB6AAA" w:rsidP="00832E0D">
      <w:pPr>
        <w:rPr>
          <w:sz w:val="32"/>
          <w:szCs w:val="32"/>
        </w:rPr>
      </w:pPr>
    </w:p>
    <w:p w14:paraId="6E048FCA" w14:textId="0649CA06" w:rsidR="00832E0D" w:rsidRPr="00B31CB1" w:rsidRDefault="00832E0D" w:rsidP="007416A0">
      <w:pPr>
        <w:spacing w:line="276" w:lineRule="auto"/>
        <w:rPr>
          <w:sz w:val="22"/>
          <w:szCs w:val="22"/>
        </w:rPr>
      </w:pPr>
      <w:r w:rsidRPr="00B31CB1">
        <w:rPr>
          <w:sz w:val="22"/>
          <w:szCs w:val="22"/>
        </w:rPr>
        <w:t xml:space="preserve">A Result-oriented </w:t>
      </w:r>
      <w:r w:rsidR="005867CE">
        <w:rPr>
          <w:sz w:val="22"/>
          <w:szCs w:val="22"/>
        </w:rPr>
        <w:t>2</w:t>
      </w:r>
      <w:r w:rsidR="005867CE" w:rsidRPr="005867CE">
        <w:rPr>
          <w:sz w:val="22"/>
          <w:szCs w:val="22"/>
          <w:vertAlign w:val="superscript"/>
        </w:rPr>
        <w:t>nd</w:t>
      </w:r>
      <w:r w:rsidR="005867CE">
        <w:rPr>
          <w:sz w:val="22"/>
          <w:szCs w:val="22"/>
        </w:rPr>
        <w:t xml:space="preserve"> year doing Information Technology</w:t>
      </w:r>
      <w:r w:rsidR="007416A0" w:rsidRPr="00B31CB1">
        <w:rPr>
          <w:sz w:val="22"/>
          <w:szCs w:val="22"/>
        </w:rPr>
        <w:t>.</w:t>
      </w:r>
      <w:r w:rsidR="00127CB7" w:rsidRPr="00B31CB1">
        <w:rPr>
          <w:sz w:val="22"/>
          <w:szCs w:val="22"/>
        </w:rPr>
        <w:t xml:space="preserve"> I am eager to secure an attachment opportunity in May 2024 at your company for a focused software development training</w:t>
      </w:r>
      <w:r w:rsidR="00535BD6">
        <w:rPr>
          <w:sz w:val="22"/>
          <w:szCs w:val="22"/>
        </w:rPr>
        <w:t xml:space="preserve"> </w:t>
      </w:r>
      <w:r w:rsidR="00535BD6" w:rsidRPr="00535BD6">
        <w:rPr>
          <w:sz w:val="22"/>
          <w:szCs w:val="22"/>
        </w:rPr>
        <w:t>and</w:t>
      </w:r>
      <w:r w:rsidR="001F278E">
        <w:rPr>
          <w:sz w:val="22"/>
          <w:szCs w:val="22"/>
        </w:rPr>
        <w:t xml:space="preserve"> learn</w:t>
      </w:r>
      <w:r w:rsidR="00535BD6" w:rsidRPr="00535BD6">
        <w:rPr>
          <w:sz w:val="22"/>
          <w:szCs w:val="22"/>
        </w:rPr>
        <w:t xml:space="preserve"> evolving technical skills</w:t>
      </w:r>
      <w:r w:rsidRPr="00B31CB1">
        <w:rPr>
          <w:sz w:val="22"/>
          <w:szCs w:val="22"/>
        </w:rPr>
        <w:t>. Educated in various programming langua</w:t>
      </w:r>
      <w:r w:rsidR="00593740">
        <w:rPr>
          <w:sz w:val="22"/>
          <w:szCs w:val="22"/>
        </w:rPr>
        <w:t>ges.</w:t>
      </w:r>
    </w:p>
    <w:p w14:paraId="37385744" w14:textId="757FD50E" w:rsidR="007A43F2" w:rsidRPr="00B31CB1" w:rsidRDefault="00ED6772" w:rsidP="007416A0">
      <w:pPr>
        <w:spacing w:line="276" w:lineRule="auto"/>
        <w:rPr>
          <w:sz w:val="22"/>
          <w:szCs w:val="22"/>
        </w:rPr>
      </w:pPr>
      <w:r w:rsidRPr="0038027D">
        <w:rPr>
          <w:sz w:val="20"/>
          <w:szCs w:val="20"/>
        </w:rPr>
        <w:t xml:space="preserve"> </w:t>
      </w:r>
      <w:r w:rsidRPr="00B31CB1">
        <w:rPr>
          <w:sz w:val="22"/>
          <w:szCs w:val="22"/>
        </w:rPr>
        <w:t>I am excited to apply theoretical knowledge to practical projects while enhancing my hands-on skills in software development.</w:t>
      </w:r>
    </w:p>
    <w:p w14:paraId="4E5C17E8" w14:textId="5F5D9ADB" w:rsidR="007A43F2" w:rsidRPr="0038027D" w:rsidRDefault="0090664A" w:rsidP="007416A0">
      <w:pPr>
        <w:spacing w:line="276" w:lineRule="auto"/>
        <w:rPr>
          <w:b/>
          <w:bCs/>
        </w:rPr>
      </w:pPr>
      <w:r w:rsidRPr="0038027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D9556" wp14:editId="250AB7ED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5021580" cy="45719"/>
                <wp:effectExtent l="0" t="0" r="7620" b="0"/>
                <wp:wrapNone/>
                <wp:docPr id="1493790151" name="Shap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0909" h="19000">
                              <a:moveTo>
                                <a:pt x="0" y="0"/>
                              </a:moveTo>
                              <a:lnTo>
                                <a:pt x="3420909" y="0"/>
                              </a:lnTo>
                              <a:lnTo>
                                <a:pt x="3420909" y="19000"/>
                              </a:lnTo>
                              <a:lnTo>
                                <a:pt x="0" y="19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86D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11A" id="Shape 1045" o:spid="_x0000_s1026" style="position:absolute;margin-left:0;margin-top:21.75pt;width:395.4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420909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" path="m,l3420909,r,19000l,19000,,e" fillcolor="#0086de" stroked="f" strokeweight="0">
                <v:stroke miterlimit="83231f" joinstyle="miter"/>
                <v:path arrowok="t" textboxrect="0,0,3420909,19000"/>
                <w10:wrap anchorx="margin"/>
              </v:shape>
            </w:pict>
          </mc:Fallback>
        </mc:AlternateContent>
      </w:r>
      <w:r w:rsidR="007A43F2" w:rsidRPr="0038027D">
        <w:rPr>
          <w:b/>
          <w:bCs/>
        </w:rPr>
        <w:t>Education</w:t>
      </w:r>
    </w:p>
    <w:p w14:paraId="63EDC016" w14:textId="7E1DFC1B" w:rsidR="00BF1A8A" w:rsidRDefault="001C6544" w:rsidP="00385179">
      <w:pPr>
        <w:rPr>
          <w:b/>
          <w:bCs/>
        </w:rPr>
      </w:pPr>
      <w:r>
        <w:rPr>
          <w:b/>
          <w:bCs/>
        </w:rPr>
        <w:tab/>
      </w:r>
    </w:p>
    <w:p w14:paraId="0FAD68D0" w14:textId="0CEE8205" w:rsidR="00385179" w:rsidRDefault="00BF1A8A" w:rsidP="00385179">
      <w:pPr>
        <w:rPr>
          <w:b/>
          <w:bCs/>
        </w:rPr>
      </w:pPr>
      <w:r>
        <w:rPr>
          <w:b/>
          <w:bCs/>
        </w:rPr>
        <w:t>Kirinyaga University</w:t>
      </w:r>
      <w:r w:rsidR="00871DB9">
        <w:rPr>
          <w:b/>
          <w:bCs/>
        </w:rPr>
        <w:tab/>
      </w:r>
      <w:r w:rsidR="00871DB9">
        <w:rPr>
          <w:b/>
          <w:bCs/>
        </w:rPr>
        <w:tab/>
      </w:r>
      <w:r w:rsidR="00871DB9">
        <w:rPr>
          <w:b/>
          <w:bCs/>
        </w:rPr>
        <w:tab/>
      </w:r>
      <w:r w:rsidR="00871DB9">
        <w:rPr>
          <w:b/>
          <w:bCs/>
        </w:rPr>
        <w:tab/>
      </w:r>
      <w:r w:rsidR="00871DB9">
        <w:rPr>
          <w:b/>
          <w:bCs/>
        </w:rPr>
        <w:tab/>
      </w:r>
      <w:r w:rsidR="00871DB9">
        <w:rPr>
          <w:b/>
          <w:bCs/>
        </w:rPr>
        <w:tab/>
      </w:r>
      <w:r w:rsidR="00871DB9">
        <w:rPr>
          <w:b/>
          <w:bCs/>
        </w:rPr>
        <w:tab/>
        <w:t>Kirinyaga, Kenya</w:t>
      </w:r>
      <w:r w:rsidR="001C6544">
        <w:rPr>
          <w:b/>
          <w:bCs/>
        </w:rPr>
        <w:tab/>
      </w:r>
      <w:r w:rsidR="001C6544">
        <w:rPr>
          <w:b/>
          <w:bCs/>
        </w:rPr>
        <w:tab/>
      </w:r>
      <w:r w:rsidR="001C6544">
        <w:rPr>
          <w:b/>
          <w:bCs/>
        </w:rPr>
        <w:tab/>
      </w:r>
      <w:r w:rsidR="001C6544">
        <w:rPr>
          <w:b/>
          <w:bCs/>
        </w:rPr>
        <w:tab/>
      </w:r>
      <w:r w:rsidR="001C6544">
        <w:rPr>
          <w:b/>
          <w:bCs/>
        </w:rPr>
        <w:tab/>
      </w:r>
      <w:r w:rsidR="001C6544">
        <w:rPr>
          <w:b/>
          <w:bCs/>
        </w:rPr>
        <w:tab/>
      </w:r>
      <w:r w:rsidR="001C6544">
        <w:rPr>
          <w:b/>
          <w:bCs/>
        </w:rPr>
        <w:tab/>
      </w:r>
      <w:r w:rsidR="001C6544">
        <w:rPr>
          <w:b/>
          <w:bCs/>
        </w:rPr>
        <w:tab/>
      </w:r>
      <w:r w:rsidR="001C6544">
        <w:rPr>
          <w:b/>
          <w:bCs/>
        </w:rPr>
        <w:tab/>
      </w:r>
      <w:r w:rsidR="001C6544">
        <w:rPr>
          <w:b/>
          <w:bCs/>
        </w:rPr>
        <w:tab/>
      </w:r>
    </w:p>
    <w:p w14:paraId="68CA1B45" w14:textId="17866055" w:rsidR="001C6544" w:rsidRDefault="001C6544" w:rsidP="00385179">
      <w:r>
        <w:rPr>
          <w:b/>
          <w:bCs/>
        </w:rPr>
        <w:t xml:space="preserve">Degree: </w:t>
      </w:r>
      <w:r>
        <w:t>BSC in Information Technology</w:t>
      </w:r>
      <w:r w:rsidR="00BF1A8A">
        <w:t>.</w:t>
      </w:r>
      <w:r w:rsidR="00871DB9">
        <w:tab/>
      </w:r>
      <w:r w:rsidR="00871DB9">
        <w:tab/>
      </w:r>
      <w:r w:rsidR="00871DB9">
        <w:tab/>
      </w:r>
      <w:r w:rsidR="00871DB9">
        <w:tab/>
      </w:r>
      <w:r w:rsidR="00871DB9">
        <w:tab/>
      </w:r>
      <w:r w:rsidR="00871DB9">
        <w:tab/>
        <w:t>2026</w:t>
      </w:r>
    </w:p>
    <w:p w14:paraId="09B52993" w14:textId="434372B2" w:rsidR="00871DB9" w:rsidRDefault="0090664A" w:rsidP="00385179">
      <w:r w:rsidRPr="00D1346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84D047" wp14:editId="0D93EDF5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5021580" cy="45719"/>
                <wp:effectExtent l="0" t="0" r="7620" b="0"/>
                <wp:wrapNone/>
                <wp:docPr id="1853791368" name="Shap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0909" h="19000">
                              <a:moveTo>
                                <a:pt x="0" y="0"/>
                              </a:moveTo>
                              <a:lnTo>
                                <a:pt x="3420909" y="0"/>
                              </a:lnTo>
                              <a:lnTo>
                                <a:pt x="3420909" y="19000"/>
                              </a:lnTo>
                              <a:lnTo>
                                <a:pt x="0" y="19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86D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01D2" id="Shape 1045" o:spid="_x0000_s1026" style="position:absolute;margin-left:0;margin-top:8.45pt;width:395.4pt;height:3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420909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" path="m,l3420909,r,19000l,19000,,e" fillcolor="#0086de" stroked="f" strokeweight="0">
                <v:stroke miterlimit="83231f" joinstyle="miter"/>
                <v:path arrowok="t" textboxrect="0,0,3420909,19000"/>
                <w10:wrap anchorx="margin"/>
              </v:shape>
            </w:pict>
          </mc:Fallback>
        </mc:AlternateContent>
      </w:r>
    </w:p>
    <w:p w14:paraId="1662AFF6" w14:textId="5E589126" w:rsidR="00871DB9" w:rsidRDefault="0090664A" w:rsidP="00385179">
      <w:pPr>
        <w:rPr>
          <w:b/>
          <w:bCs/>
          <w:sz w:val="28"/>
          <w:szCs w:val="28"/>
        </w:rPr>
      </w:pPr>
      <w:r w:rsidRPr="00B64B05">
        <w:rPr>
          <w:b/>
          <w:bCs/>
        </w:rPr>
        <w:t>Experience</w:t>
      </w:r>
      <w:r w:rsidR="00B10475" w:rsidRPr="00B64B05">
        <w:rPr>
          <w:b/>
          <w:bCs/>
        </w:rPr>
        <w:tab/>
      </w:r>
      <w:r w:rsidR="00B10475" w:rsidRPr="00B64B05">
        <w:rPr>
          <w:b/>
          <w:bCs/>
        </w:rPr>
        <w:tab/>
      </w:r>
      <w:r w:rsidR="00B10475">
        <w:rPr>
          <w:b/>
          <w:bCs/>
          <w:sz w:val="28"/>
          <w:szCs w:val="28"/>
        </w:rPr>
        <w:tab/>
      </w:r>
      <w:r w:rsidR="00B10475">
        <w:rPr>
          <w:b/>
          <w:bCs/>
          <w:sz w:val="28"/>
          <w:szCs w:val="28"/>
        </w:rPr>
        <w:tab/>
      </w:r>
      <w:r w:rsidR="00B10475">
        <w:rPr>
          <w:b/>
          <w:bCs/>
          <w:sz w:val="28"/>
          <w:szCs w:val="28"/>
        </w:rPr>
        <w:tab/>
      </w:r>
      <w:r w:rsidR="00B10475">
        <w:rPr>
          <w:b/>
          <w:bCs/>
          <w:sz w:val="28"/>
          <w:szCs w:val="28"/>
        </w:rPr>
        <w:tab/>
      </w:r>
      <w:r w:rsidR="00B10475">
        <w:rPr>
          <w:b/>
          <w:bCs/>
          <w:sz w:val="28"/>
          <w:szCs w:val="28"/>
        </w:rPr>
        <w:tab/>
      </w:r>
      <w:r w:rsidR="00B10475">
        <w:rPr>
          <w:b/>
          <w:bCs/>
          <w:sz w:val="28"/>
          <w:szCs w:val="28"/>
        </w:rPr>
        <w:tab/>
      </w:r>
      <w:r w:rsidR="00B10475">
        <w:rPr>
          <w:b/>
          <w:bCs/>
          <w:sz w:val="28"/>
          <w:szCs w:val="28"/>
        </w:rPr>
        <w:tab/>
      </w:r>
      <w:r w:rsidR="00593171" w:rsidRPr="00B64B05">
        <w:rPr>
          <w:b/>
          <w:bCs/>
        </w:rPr>
        <w:t>February 2024</w:t>
      </w:r>
    </w:p>
    <w:p w14:paraId="3F821C5F" w14:textId="77777777" w:rsidR="0087077D" w:rsidRDefault="00BA7C10" w:rsidP="0087077D">
      <w:pPr>
        <w:pStyle w:val="ListParagraph"/>
        <w:numPr>
          <w:ilvl w:val="0"/>
          <w:numId w:val="2"/>
        </w:numPr>
      </w:pPr>
      <w:r>
        <w:t>Researched new programming languages, frameworks and</w:t>
      </w:r>
      <w:r w:rsidR="0087077D">
        <w:t xml:space="preserve"> technologies to stay abreast with latest trend.</w:t>
      </w:r>
    </w:p>
    <w:p w14:paraId="5C42556E" w14:textId="06ABD91C" w:rsidR="00516C22" w:rsidRDefault="00C31FB6" w:rsidP="0021104F">
      <w:pPr>
        <w:pStyle w:val="ListParagraph"/>
        <w:numPr>
          <w:ilvl w:val="0"/>
          <w:numId w:val="2"/>
        </w:numPr>
      </w:pPr>
      <w:r>
        <w:t xml:space="preserve">Worked with different frameworks, </w:t>
      </w:r>
      <w:r w:rsidR="006D5B7F">
        <w:t>cross-functional teams to smoothly complete projects.</w:t>
      </w:r>
    </w:p>
    <w:p w14:paraId="0B6D5CCD" w14:textId="77777777" w:rsidR="00593171" w:rsidRDefault="00593171" w:rsidP="00593171">
      <w:pPr>
        <w:pStyle w:val="ListParagraph"/>
      </w:pPr>
    </w:p>
    <w:p w14:paraId="622E90C8" w14:textId="0CBE9B14" w:rsidR="00A5219C" w:rsidRDefault="00593171" w:rsidP="00B10475">
      <w:pPr>
        <w:pStyle w:val="ListParagraph"/>
        <w:rPr>
          <w:b/>
          <w:bCs/>
          <w:u w:val="single"/>
        </w:rPr>
      </w:pPr>
      <w:r w:rsidRPr="00593171">
        <w:rPr>
          <w:b/>
          <w:bCs/>
          <w:u w:val="single"/>
        </w:rPr>
        <w:t>Projects</w:t>
      </w:r>
    </w:p>
    <w:p w14:paraId="4632107C" w14:textId="382BACA0" w:rsidR="00593171" w:rsidRPr="002E29DE" w:rsidRDefault="0051447C" w:rsidP="002E29DE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Responsive Login page</w:t>
      </w:r>
      <w:r w:rsidR="008F2D8B">
        <w:t xml:space="preserve"> </w:t>
      </w:r>
      <w:hyperlink r:id="rId10" w:history="1">
        <w:r w:rsidR="00DC536D" w:rsidRPr="00DC536D">
          <w:rPr>
            <w:rStyle w:val="Hyperlink"/>
          </w:rPr>
          <w:t xml:space="preserve"> Login Page</w:t>
        </w:r>
      </w:hyperlink>
    </w:p>
    <w:p w14:paraId="0904C0DA" w14:textId="19409210" w:rsidR="005B7020" w:rsidRPr="00853396" w:rsidRDefault="002D213C" w:rsidP="00593171">
      <w:pPr>
        <w:pStyle w:val="ListParagraph"/>
        <w:numPr>
          <w:ilvl w:val="0"/>
          <w:numId w:val="2"/>
        </w:numPr>
        <w:rPr>
          <w:rStyle w:val="Hyperlink"/>
          <w:b/>
          <w:bCs/>
          <w:color w:val="auto"/>
        </w:rPr>
      </w:pPr>
      <w:r>
        <w:t>Game</w:t>
      </w:r>
      <w:r w:rsidR="00B41A9C">
        <w:t xml:space="preserve">_ </w:t>
      </w:r>
      <w:hyperlink r:id="rId11" w:history="1">
        <w:r w:rsidR="002F4D93">
          <w:rPr>
            <w:rStyle w:val="Hyperlink"/>
          </w:rPr>
          <w:t>Simple Game</w:t>
        </w:r>
      </w:hyperlink>
    </w:p>
    <w:p w14:paraId="1D67414B" w14:textId="2E52C78C" w:rsidR="00853396" w:rsidRPr="000119F4" w:rsidRDefault="000119F4" w:rsidP="00593171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0119F4">
        <w:rPr>
          <w:rStyle w:val="Hyperlink"/>
          <w:color w:val="auto"/>
          <w:u w:val="none"/>
        </w:rPr>
        <w:t xml:space="preserve">Portfolio </w:t>
      </w:r>
      <w:hyperlink r:id="rId12" w:history="1">
        <w:r w:rsidRPr="000119F4">
          <w:rPr>
            <w:rStyle w:val="Hyperlink"/>
          </w:rPr>
          <w:t>My Portfolio</w:t>
        </w:r>
      </w:hyperlink>
    </w:p>
    <w:p w14:paraId="6AB2EC6E" w14:textId="7B81789F" w:rsidR="008A4403" w:rsidRDefault="008A4403" w:rsidP="008A4403">
      <w:pPr>
        <w:pStyle w:val="ListParagraph"/>
        <w:ind w:left="7920"/>
        <w:rPr>
          <w:b/>
          <w:bCs/>
          <w:u w:val="single"/>
        </w:rPr>
      </w:pPr>
      <w:r w:rsidRPr="008840F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842BDD" wp14:editId="59826C4C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5021580" cy="45085"/>
                <wp:effectExtent l="0" t="0" r="7620" b="0"/>
                <wp:wrapNone/>
                <wp:docPr id="153998677" name="Shap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0909" h="19000">
                              <a:moveTo>
                                <a:pt x="0" y="0"/>
                              </a:moveTo>
                              <a:lnTo>
                                <a:pt x="3420909" y="0"/>
                              </a:lnTo>
                              <a:lnTo>
                                <a:pt x="3420909" y="19000"/>
                              </a:lnTo>
                              <a:lnTo>
                                <a:pt x="0" y="19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86D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D78B" id="Shape 1045" o:spid="_x0000_s1026" style="position:absolute;margin-left:0;margin-top:8.05pt;width:395.4pt;height:3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420909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" path="m,l3420909,r,19000l,19000,,e" fillcolor="#0086de" stroked="f" strokeweight="0">
                <v:stroke miterlimit="83231f" joinstyle="miter"/>
                <v:path arrowok="t" textboxrect="0,0,3420909,19000"/>
                <w10:wrap anchorx="margin"/>
              </v:shape>
            </w:pict>
          </mc:Fallback>
        </mc:AlternateContent>
      </w:r>
    </w:p>
    <w:p w14:paraId="45B92DA0" w14:textId="0641C62B" w:rsidR="00052F4E" w:rsidRDefault="00052F4E" w:rsidP="00052F4E">
      <w:pPr>
        <w:rPr>
          <w:b/>
          <w:bCs/>
        </w:rPr>
      </w:pPr>
      <w:r w:rsidRPr="00052F4E">
        <w:rPr>
          <w:b/>
          <w:bCs/>
        </w:rPr>
        <w:t>SKILLS</w:t>
      </w:r>
      <w:r w:rsidR="00B64B05">
        <w:rPr>
          <w:b/>
          <w:bCs/>
        </w:rPr>
        <w:tab/>
      </w:r>
      <w:r w:rsidR="00B64B05">
        <w:rPr>
          <w:b/>
          <w:bCs/>
        </w:rPr>
        <w:tab/>
      </w:r>
      <w:r w:rsidR="00B64B05">
        <w:rPr>
          <w:b/>
          <w:bCs/>
        </w:rPr>
        <w:tab/>
      </w:r>
      <w:r w:rsidR="00B64B05">
        <w:rPr>
          <w:b/>
          <w:bCs/>
        </w:rPr>
        <w:tab/>
      </w:r>
      <w:r w:rsidR="00B64B05">
        <w:rPr>
          <w:b/>
          <w:bCs/>
        </w:rPr>
        <w:tab/>
      </w:r>
      <w:r w:rsidR="00B64B05">
        <w:rPr>
          <w:b/>
          <w:bCs/>
        </w:rPr>
        <w:tab/>
      </w:r>
      <w:r w:rsidR="00B64B05">
        <w:rPr>
          <w:b/>
          <w:bCs/>
        </w:rPr>
        <w:tab/>
      </w:r>
      <w:r w:rsidR="00B64B05">
        <w:rPr>
          <w:b/>
          <w:bCs/>
        </w:rPr>
        <w:tab/>
      </w:r>
      <w:r w:rsidR="00B64B05">
        <w:rPr>
          <w:b/>
          <w:bCs/>
        </w:rPr>
        <w:tab/>
        <w:t>February 2024</w:t>
      </w:r>
    </w:p>
    <w:p w14:paraId="004FC727" w14:textId="25036941" w:rsidR="00052F4E" w:rsidRPr="0082760E" w:rsidRDefault="00981F0C" w:rsidP="00052F4E">
      <w:pPr>
        <w:pStyle w:val="ListParagraph"/>
        <w:numPr>
          <w:ilvl w:val="0"/>
          <w:numId w:val="3"/>
        </w:numPr>
        <w:rPr>
          <w:b/>
          <w:bCs/>
        </w:rPr>
      </w:pPr>
      <w:r>
        <w:t>Programming Languages: JavaScript</w:t>
      </w:r>
      <w:r w:rsidR="0082760E">
        <w:t>, C++</w:t>
      </w:r>
    </w:p>
    <w:p w14:paraId="1A9B1B92" w14:textId="3AF2DAE8" w:rsidR="0082760E" w:rsidRPr="0082760E" w:rsidRDefault="0082760E" w:rsidP="00052F4E">
      <w:pPr>
        <w:pStyle w:val="ListParagraph"/>
        <w:numPr>
          <w:ilvl w:val="0"/>
          <w:numId w:val="3"/>
        </w:numPr>
        <w:rPr>
          <w:b/>
          <w:bCs/>
        </w:rPr>
      </w:pPr>
      <w:r>
        <w:t>Front End Technologies: Html, CSS</w:t>
      </w:r>
    </w:p>
    <w:p w14:paraId="6B4442F1" w14:textId="4E56B0E6" w:rsidR="0038027D" w:rsidRPr="00DF4BD3" w:rsidRDefault="00C5269E" w:rsidP="0038027D">
      <w:pPr>
        <w:pStyle w:val="ListParagraph"/>
        <w:numPr>
          <w:ilvl w:val="0"/>
          <w:numId w:val="3"/>
        </w:numPr>
        <w:rPr>
          <w:b/>
          <w:bCs/>
        </w:rPr>
      </w:pPr>
      <w:r>
        <w:t>Databases: SQL</w:t>
      </w:r>
    </w:p>
    <w:p w14:paraId="18044A13" w14:textId="5C0FF3E3" w:rsidR="00DF4BD3" w:rsidRPr="00C92580" w:rsidRDefault="002D0940" w:rsidP="0038027D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436CF8">
        <w:rPr>
          <w:rFonts w:ascii="Arial" w:hAnsi="Arial" w:cs="Arial"/>
          <w:sz w:val="22"/>
          <w:szCs w:val="22"/>
        </w:rPr>
        <w:t>Problem Solving,</w:t>
      </w:r>
      <w:r w:rsidR="00C92580">
        <w:rPr>
          <w:rFonts w:ascii="Arial" w:hAnsi="Arial" w:cs="Arial"/>
          <w:sz w:val="22"/>
          <w:szCs w:val="22"/>
        </w:rPr>
        <w:t xml:space="preserve"> </w:t>
      </w:r>
      <w:r w:rsidRPr="00436CF8">
        <w:rPr>
          <w:rFonts w:ascii="Arial" w:hAnsi="Arial" w:cs="Arial"/>
          <w:sz w:val="22"/>
          <w:szCs w:val="22"/>
        </w:rPr>
        <w:t>Critical Thinking, Creativity</w:t>
      </w:r>
    </w:p>
    <w:p w14:paraId="4B6D599A" w14:textId="0AD902F3" w:rsidR="00C92580" w:rsidRPr="00C92580" w:rsidRDefault="00C92580" w:rsidP="0038027D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C92580">
        <w:rPr>
          <w:rFonts w:ascii="Arial" w:hAnsi="Arial" w:cs="Arial"/>
          <w:sz w:val="22"/>
          <w:szCs w:val="22"/>
        </w:rPr>
        <w:t>Team Work and Collaboration</w:t>
      </w:r>
    </w:p>
    <w:p w14:paraId="6C246DE6" w14:textId="6DBC13FB" w:rsidR="0038027D" w:rsidRPr="0038027D" w:rsidRDefault="0038027D" w:rsidP="00ED0ED0">
      <w:pPr>
        <w:pStyle w:val="ListParagraph"/>
        <w:rPr>
          <w:b/>
          <w:bCs/>
        </w:rPr>
      </w:pPr>
    </w:p>
    <w:p w14:paraId="705BB69D" w14:textId="4C63E490" w:rsidR="006D5B7F" w:rsidRPr="00374DE5" w:rsidRDefault="006D5B7F" w:rsidP="006D5B7F"/>
    <w:p w14:paraId="5315DCC7" w14:textId="09798A91" w:rsidR="00C31FB6" w:rsidRDefault="00C31FB6" w:rsidP="006D5B7F">
      <w:pPr>
        <w:pStyle w:val="ListParagraph"/>
      </w:pPr>
    </w:p>
    <w:p w14:paraId="7BAB11D4" w14:textId="77777777" w:rsidR="0087077D" w:rsidRDefault="0087077D" w:rsidP="00C31FB6">
      <w:pPr>
        <w:pStyle w:val="ListParagraph"/>
      </w:pPr>
    </w:p>
    <w:p w14:paraId="426F8F75" w14:textId="7D873D67" w:rsidR="00BA7C10" w:rsidRDefault="00BA7C10" w:rsidP="00BA7C10"/>
    <w:p w14:paraId="74BDE634" w14:textId="77777777" w:rsidR="00822A71" w:rsidRPr="00420904" w:rsidRDefault="00822A71" w:rsidP="00BA7C10">
      <w:pPr>
        <w:pStyle w:val="ListParagraph"/>
        <w:rPr>
          <w:b/>
          <w:bCs/>
          <w:sz w:val="28"/>
          <w:szCs w:val="28"/>
        </w:rPr>
      </w:pPr>
    </w:p>
    <w:sectPr w:rsidR="00822A71" w:rsidRPr="00420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81BEE"/>
    <w:multiLevelType w:val="hybridMultilevel"/>
    <w:tmpl w:val="00EEFD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3512A"/>
    <w:multiLevelType w:val="hybridMultilevel"/>
    <w:tmpl w:val="E4646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92A9F"/>
    <w:multiLevelType w:val="hybridMultilevel"/>
    <w:tmpl w:val="B6521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39497">
    <w:abstractNumId w:val="1"/>
  </w:num>
  <w:num w:numId="2" w16cid:durableId="1592858459">
    <w:abstractNumId w:val="0"/>
  </w:num>
  <w:num w:numId="3" w16cid:durableId="2109890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5F"/>
    <w:rsid w:val="000119F4"/>
    <w:rsid w:val="00052F4E"/>
    <w:rsid w:val="00082F7C"/>
    <w:rsid w:val="0008616E"/>
    <w:rsid w:val="00087381"/>
    <w:rsid w:val="00127CB7"/>
    <w:rsid w:val="0016025F"/>
    <w:rsid w:val="001A6681"/>
    <w:rsid w:val="001C26F3"/>
    <w:rsid w:val="001C6544"/>
    <w:rsid w:val="001D72D6"/>
    <w:rsid w:val="001F278E"/>
    <w:rsid w:val="0021104F"/>
    <w:rsid w:val="00272159"/>
    <w:rsid w:val="00297267"/>
    <w:rsid w:val="002D0940"/>
    <w:rsid w:val="002D213C"/>
    <w:rsid w:val="002E29DE"/>
    <w:rsid w:val="002F4D93"/>
    <w:rsid w:val="00374DE5"/>
    <w:rsid w:val="0038027D"/>
    <w:rsid w:val="00385179"/>
    <w:rsid w:val="00420904"/>
    <w:rsid w:val="00436CF8"/>
    <w:rsid w:val="004453FC"/>
    <w:rsid w:val="00446DA2"/>
    <w:rsid w:val="0046461D"/>
    <w:rsid w:val="0051447C"/>
    <w:rsid w:val="00516C22"/>
    <w:rsid w:val="00535BD6"/>
    <w:rsid w:val="00574EE9"/>
    <w:rsid w:val="005867CE"/>
    <w:rsid w:val="00593171"/>
    <w:rsid w:val="00593740"/>
    <w:rsid w:val="0059728D"/>
    <w:rsid w:val="005B7020"/>
    <w:rsid w:val="00605E90"/>
    <w:rsid w:val="0068276E"/>
    <w:rsid w:val="006D5B7F"/>
    <w:rsid w:val="007416A0"/>
    <w:rsid w:val="007A43F2"/>
    <w:rsid w:val="00822A71"/>
    <w:rsid w:val="0082760E"/>
    <w:rsid w:val="00832E0D"/>
    <w:rsid w:val="00853396"/>
    <w:rsid w:val="0087077D"/>
    <w:rsid w:val="00871DB9"/>
    <w:rsid w:val="008840FB"/>
    <w:rsid w:val="008A4403"/>
    <w:rsid w:val="008F2D8B"/>
    <w:rsid w:val="0090664A"/>
    <w:rsid w:val="00981F0C"/>
    <w:rsid w:val="009D7542"/>
    <w:rsid w:val="00A32106"/>
    <w:rsid w:val="00A5219C"/>
    <w:rsid w:val="00A906FF"/>
    <w:rsid w:val="00AB6AAA"/>
    <w:rsid w:val="00AE6D8F"/>
    <w:rsid w:val="00B10475"/>
    <w:rsid w:val="00B10537"/>
    <w:rsid w:val="00B31CB1"/>
    <w:rsid w:val="00B31CBC"/>
    <w:rsid w:val="00B41A9C"/>
    <w:rsid w:val="00B64B05"/>
    <w:rsid w:val="00BA7C10"/>
    <w:rsid w:val="00BE0B0E"/>
    <w:rsid w:val="00BF1A8A"/>
    <w:rsid w:val="00C31FB6"/>
    <w:rsid w:val="00C5269E"/>
    <w:rsid w:val="00C8265D"/>
    <w:rsid w:val="00C92580"/>
    <w:rsid w:val="00CE4EAB"/>
    <w:rsid w:val="00D06335"/>
    <w:rsid w:val="00D13466"/>
    <w:rsid w:val="00D4681D"/>
    <w:rsid w:val="00D7470B"/>
    <w:rsid w:val="00DB18B0"/>
    <w:rsid w:val="00DC536D"/>
    <w:rsid w:val="00DE4231"/>
    <w:rsid w:val="00DF4BD3"/>
    <w:rsid w:val="00DF5609"/>
    <w:rsid w:val="00E379A7"/>
    <w:rsid w:val="00ED0ED0"/>
    <w:rsid w:val="00ED6772"/>
    <w:rsid w:val="00F7556E"/>
    <w:rsid w:val="00FA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84295"/>
  <w15:chartTrackingRefBased/>
  <w15:docId w15:val="{F81590F3-B9EA-482D-85D1-ABFFDAEC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2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09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21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my6378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muel-mwangi-scrip/" TargetMode="External"/><Relationship Id="rId12" Type="http://schemas.openxmlformats.org/officeDocument/2006/relationships/hyperlink" Target="https://sammy6378.github.io/portfolio-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uel202mwangi@gmail.com" TargetMode="External"/><Relationship Id="rId11" Type="http://schemas.openxmlformats.org/officeDocument/2006/relationships/hyperlink" Target="https://sammy6378.github.io/rock-paper-scissors-ga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mmy6378.github.io/Login-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mmy63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86D9-BDAF-4F1E-89D3-A3A25F80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wangi</dc:creator>
  <cp:keywords/>
  <dc:description/>
  <cp:lastModifiedBy>samuel mwangi</cp:lastModifiedBy>
  <cp:revision>88</cp:revision>
  <dcterms:created xsi:type="dcterms:W3CDTF">2024-01-31T08:08:00Z</dcterms:created>
  <dcterms:modified xsi:type="dcterms:W3CDTF">2024-02-07T04:45:00Z</dcterms:modified>
</cp:coreProperties>
</file>